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2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HIRIGUARES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1838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GAR EDUARDO CONTRERAS PERDOM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4.3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93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3:20.4031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3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